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F9CD5D0" w:rsidR="009D4901" w:rsidRDefault="00AB1AC8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D5CBE76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16B738DA" w:rsidR="00EE61D5" w:rsidRDefault="00EE61D5" w:rsidP="00EE61D5"/>
    <w:p w14:paraId="62F42941" w14:textId="155DDC31" w:rsidR="00EE61D5" w:rsidRPr="00EE61D5" w:rsidRDefault="00EE61D5" w:rsidP="00EE61D5">
      <w:r w:rsidRPr="00EE61D5">
        <w:rPr>
          <w:noProof/>
        </w:rPr>
        <w:t xml:space="preserve">  </w:t>
      </w:r>
      <w:r w:rsidR="00BA423B" w:rsidRPr="00BA423B">
        <w:rPr>
          <w:noProof/>
        </w:rPr>
        <w:drawing>
          <wp:inline distT="0" distB="0" distL="0" distR="0" wp14:anchorId="4CD506F0" wp14:editId="275F94C9">
            <wp:extent cx="5274310" cy="25139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656" w14:textId="2EC355D8" w:rsidR="00757690" w:rsidRDefault="00757690" w:rsidP="00757690">
      <w:pPr>
        <w:tabs>
          <w:tab w:val="left" w:pos="2064"/>
        </w:tabs>
        <w:rPr>
          <w:rFonts w:ascii="標楷體" w:eastAsia="標楷體" w:hAnsi="標楷體"/>
          <w:szCs w:val="24"/>
        </w:rPr>
      </w:pPr>
    </w:p>
    <w:p w14:paraId="16C10BAC" w14:textId="06E994EA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4A0276CD" w14:textId="5B946D3D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82FA409" w14:textId="06B4D62C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28914D9" w14:textId="3FF1B1E2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641F7E7" w14:textId="1BD039BA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E436220" w14:textId="1A18190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2984EC40" w14:textId="6B680A65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163B8E9" w14:textId="39B96BA2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962E70B" w14:textId="02464586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5CE5E5D1" w14:textId="7AAE6F5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0F293CF" w14:textId="451D2405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9FBBA06" w14:textId="191C225E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675F2DBD" w14:textId="496A9156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18567CBE" w14:textId="48FC391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F275724" w14:textId="7346B87F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7B20D7B8" w14:textId="3600AA2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528C5AD5" w14:textId="6D856DD9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2D4212F" w14:textId="0F09CB9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05D40639" w14:textId="31FF6C2F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2EE618BF" w14:textId="4C5030C7" w:rsidR="00AB1AC8" w:rsidRPr="00AB1AC8" w:rsidRDefault="00AB1AC8" w:rsidP="00AB1AC8">
      <w:pPr>
        <w:rPr>
          <w:rFonts w:ascii="標楷體" w:eastAsia="標楷體" w:hAnsi="標楷體"/>
          <w:szCs w:val="24"/>
        </w:rPr>
      </w:pPr>
    </w:p>
    <w:p w14:paraId="3B6C1085" w14:textId="3BC28A12" w:rsidR="00AB1AC8" w:rsidRPr="00AB1AC8" w:rsidRDefault="00AB1AC8" w:rsidP="00AB1AC8">
      <w:pPr>
        <w:tabs>
          <w:tab w:val="left" w:pos="29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AB1AC8" w:rsidRPr="00AB1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71E" w14:textId="77777777" w:rsidR="00AB1AC8" w:rsidRDefault="00AB1A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5110AE6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757690">
      <w:rPr>
        <w:rFonts w:asciiTheme="minorHAnsi" w:hAnsiTheme="minorHAnsi" w:cstheme="minorHAnsi"/>
        <w:sz w:val="20"/>
        <w:szCs w:val="20"/>
      </w:rPr>
      <w:t xml:space="preserve">4451 </w:t>
    </w:r>
    <w:r w:rsidR="00757690">
      <w:rPr>
        <w:rFonts w:asciiTheme="minorHAnsi" w:hAnsiTheme="minorHAnsi" w:cstheme="minorHAnsi" w:hint="eastAsia"/>
        <w:color w:val="000000"/>
        <w:spacing w:val="15"/>
        <w:sz w:val="20"/>
        <w:szCs w:val="20"/>
      </w:rPr>
      <w:t>銀行扣款檔資料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AB1AC8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B918" w14:textId="77777777" w:rsidR="00AB1AC8" w:rsidRDefault="00AB1A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C8D6" w14:textId="77777777" w:rsidR="00AB1AC8" w:rsidRDefault="00AB1A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75FC" w14:textId="77777777" w:rsidR="00AB1AC8" w:rsidRDefault="00AB1A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81FA" w14:textId="77777777" w:rsidR="00AB1AC8" w:rsidRDefault="00AB1A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57690"/>
    <w:rsid w:val="0076717A"/>
    <w:rsid w:val="00790B9A"/>
    <w:rsid w:val="007B0429"/>
    <w:rsid w:val="007F087C"/>
    <w:rsid w:val="00850413"/>
    <w:rsid w:val="008E5284"/>
    <w:rsid w:val="0093063E"/>
    <w:rsid w:val="00945C94"/>
    <w:rsid w:val="00987C4D"/>
    <w:rsid w:val="009C6FA7"/>
    <w:rsid w:val="009D4901"/>
    <w:rsid w:val="009F660D"/>
    <w:rsid w:val="00A707E1"/>
    <w:rsid w:val="00AB1AC8"/>
    <w:rsid w:val="00B077A4"/>
    <w:rsid w:val="00BA423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11T07:38:00Z</dcterms:modified>
</cp:coreProperties>
</file>